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A5" w:rsidRDefault="00F570C4" w:rsidP="00AB3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ERIMENTO PARA </w:t>
      </w:r>
      <w:r w:rsidR="00170CA5">
        <w:rPr>
          <w:rFonts w:ascii="Times New Roman" w:hAnsi="Times New Roman" w:cs="Times New Roman"/>
          <w:b/>
          <w:sz w:val="24"/>
          <w:szCs w:val="24"/>
          <w:u w:val="single"/>
        </w:rPr>
        <w:t xml:space="preserve">MATRÍCULA </w:t>
      </w:r>
      <w:r w:rsidR="00791B31">
        <w:rPr>
          <w:rFonts w:ascii="Times New Roman" w:hAnsi="Times New Roman" w:cs="Times New Roman"/>
          <w:b/>
          <w:sz w:val="24"/>
          <w:szCs w:val="24"/>
          <w:u w:val="single"/>
        </w:rPr>
        <w:t>EM DISCIPLINA ISOLADA</w:t>
      </w:r>
    </w:p>
    <w:p w:rsidR="00AB34C4" w:rsidRPr="00FF096A" w:rsidRDefault="00AB34C4" w:rsidP="00A134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921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3430" w:rsidRPr="00FF096A" w:rsidTr="00D0705F">
        <w:trPr>
          <w:trHeight w:val="369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30" w:rsidRPr="005D4F23" w:rsidRDefault="003A46C1" w:rsidP="00AB34C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3A46C1">
              <w:rPr>
                <w:rFonts w:ascii="Times New Roman" w:hAnsi="Times New Roman" w:cs="Times New Roman"/>
                <w:b/>
                <w:sz w:val="24"/>
                <w:szCs w:val="23"/>
              </w:rPr>
              <w:t>DOCUMENTAÇÃO EXIGIDA</w:t>
            </w:r>
            <w:r w:rsidR="00A13430" w:rsidRPr="003A46C1">
              <w:rPr>
                <w:rFonts w:ascii="Times New Roman" w:hAnsi="Times New Roman" w:cs="Times New Roman"/>
                <w:b/>
                <w:sz w:val="24"/>
                <w:szCs w:val="23"/>
              </w:rPr>
              <w:t>:</w:t>
            </w:r>
          </w:p>
        </w:tc>
      </w:tr>
      <w:tr w:rsidR="00A13430" w:rsidRPr="00FF096A" w:rsidTr="00D0705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A46C1" w:rsidRDefault="003A46C1" w:rsidP="003A46C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 – Histórico Escolar;</w:t>
            </w:r>
          </w:p>
          <w:p w:rsidR="003A46C1" w:rsidRDefault="003A46C1" w:rsidP="003A46C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 – Diploma ou declaração de conclusão de curso de graduação;</w:t>
            </w:r>
          </w:p>
          <w:p w:rsidR="003A46C1" w:rsidRDefault="003A46C1" w:rsidP="003A46C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3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– Documento de identidade – RG</w:t>
            </w:r>
          </w:p>
          <w:p w:rsidR="00791B31" w:rsidRPr="005D4F23" w:rsidRDefault="003A46C1" w:rsidP="00791B3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4 – Currículo Lattes.</w:t>
            </w:r>
          </w:p>
        </w:tc>
      </w:tr>
    </w:tbl>
    <w:p w:rsidR="00170CA5" w:rsidRPr="00FF096A" w:rsidRDefault="00170CA5" w:rsidP="00DD6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45"/>
      </w:tblGrid>
      <w:tr w:rsidR="00B7572B" w:rsidRPr="00771718" w:rsidTr="00DD6E27">
        <w:trPr>
          <w:trHeight w:val="369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B7572B" w:rsidRPr="00B7572B" w:rsidRDefault="00B7572B" w:rsidP="00B7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DOS PESSOAIS</w:t>
            </w:r>
          </w:p>
        </w:tc>
      </w:tr>
      <w:tr w:rsidR="00771718" w:rsidRPr="00771718" w:rsidTr="00DD6E27">
        <w:trPr>
          <w:trHeight w:val="369"/>
        </w:trPr>
        <w:tc>
          <w:tcPr>
            <w:tcW w:w="9214" w:type="dxa"/>
            <w:gridSpan w:val="2"/>
            <w:vAlign w:val="center"/>
          </w:tcPr>
          <w:p w:rsidR="00771718" w:rsidRPr="00771718" w:rsidRDefault="00771718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470736874"/>
                <w:placeholder>
                  <w:docPart w:val="10B8194A23724103BF2D5AEC6F12DEEF"/>
                </w:placeholder>
                <w:showingPlcHdr/>
                <w:text/>
              </w:sdtPr>
              <w:sdtEndPr/>
              <w:sdtContent>
                <w:r w:rsidR="0006040F" w:rsidRPr="006B0495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06040F" w:rsidRPr="006B0495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771718" w:rsidRPr="00771718" w:rsidTr="0006040F">
        <w:trPr>
          <w:trHeight w:val="369"/>
        </w:trPr>
        <w:tc>
          <w:tcPr>
            <w:tcW w:w="3969" w:type="dxa"/>
            <w:vAlign w:val="center"/>
          </w:tcPr>
          <w:p w:rsidR="00771718" w:rsidRPr="00771718" w:rsidRDefault="00771718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PF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575401763"/>
                <w:placeholder>
                  <w:docPart w:val="18CB5BDF16114FB78B94AA73048E6F17"/>
                </w:placeholder>
                <w:showingPlcHdr/>
                <w:text/>
              </w:sdtPr>
              <w:sdtEndPr/>
              <w:sdtContent>
                <w:r w:rsidR="0006040F" w:rsidRPr="006B0495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06040F" w:rsidRPr="006B0495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5245" w:type="dxa"/>
            <w:vAlign w:val="center"/>
          </w:tcPr>
          <w:p w:rsidR="00771718" w:rsidRPr="00771718" w:rsidRDefault="0006040F" w:rsidP="0006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 (Ó</w:t>
            </w:r>
            <w:r w:rsidR="00771718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gão emissor)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880435352"/>
                <w:placeholder>
                  <w:docPart w:val="0D12F1F75ED04B55A38560706439337F"/>
                </w:placeholder>
                <w:showingPlcHdr/>
                <w:text/>
              </w:sdtPr>
              <w:sdtEndPr/>
              <w:sdtContent>
                <w:r w:rsidRPr="006B0495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6B0495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771718" w:rsidRPr="00771718" w:rsidTr="00DD6E27">
        <w:trPr>
          <w:trHeight w:val="369"/>
        </w:trPr>
        <w:tc>
          <w:tcPr>
            <w:tcW w:w="9214" w:type="dxa"/>
            <w:gridSpan w:val="2"/>
            <w:vAlign w:val="center"/>
          </w:tcPr>
          <w:p w:rsidR="00771718" w:rsidRPr="00771718" w:rsidRDefault="00771718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AIL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660384115"/>
                <w:placeholder>
                  <w:docPart w:val="76FADC1F111E4D61A454A5DA9CF85327"/>
                </w:placeholder>
                <w:showingPlcHdr/>
                <w:text/>
              </w:sdtPr>
              <w:sdtEndPr/>
              <w:sdtContent>
                <w:r w:rsidR="0006040F" w:rsidRPr="006B0495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06040F" w:rsidRPr="006B0495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771718" w:rsidRPr="00771718" w:rsidTr="00DD6E27">
        <w:trPr>
          <w:trHeight w:val="369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:rsidR="00771718" w:rsidRPr="00771718" w:rsidRDefault="00771718" w:rsidP="0006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TRICULADO </w:t>
            </w:r>
            <w:smartTag w:uri="urn:schemas-microsoft-com:office:smarttags" w:element="PersonName">
              <w:smartTagPr>
                <w:attr w:name="ProductID" w:val="EM OUTRO CURSO DE"/>
              </w:smartTagPr>
              <w:smartTag w:uri="urn:schemas-microsoft-com:office:smarttags" w:element="PersonName">
                <w:smartTagPr>
                  <w:attr w:name="ProductID" w:val="EM OUTRO CURSO"/>
                </w:smartTagPr>
                <w:r w:rsidRPr="0077171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  <w:t>EM OUTRO CURSO</w:t>
                </w:r>
              </w:smartTag>
              <w:r w:rsidRPr="00771718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DE</w:t>
              </w:r>
            </w:smartTag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ÓS-GRADUAÇÃO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77335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03D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M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7871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03D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ÃO</w:t>
            </w:r>
          </w:p>
        </w:tc>
      </w:tr>
      <w:tr w:rsidR="00771718" w:rsidRPr="00771718" w:rsidTr="00DD6E27">
        <w:trPr>
          <w:trHeight w:val="369"/>
        </w:trPr>
        <w:tc>
          <w:tcPr>
            <w:tcW w:w="9214" w:type="dxa"/>
            <w:gridSpan w:val="2"/>
            <w:tcBorders>
              <w:top w:val="nil"/>
            </w:tcBorders>
            <w:vAlign w:val="center"/>
          </w:tcPr>
          <w:p w:rsidR="00771718" w:rsidRPr="00771718" w:rsidRDefault="00771718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URSO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757096371"/>
                <w:placeholder>
                  <w:docPart w:val="95DAF34F61FB4FED9B1EEE488EFF23E1"/>
                </w:placeholder>
                <w:showingPlcHdr/>
                <w:text/>
              </w:sdtPr>
              <w:sdtEndPr/>
              <w:sdtContent>
                <w:r w:rsidR="00195E52" w:rsidRPr="006B0495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195E52" w:rsidRPr="006B0495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771718" w:rsidRPr="00771718" w:rsidTr="00DD6E27">
        <w:trPr>
          <w:trHeight w:val="369"/>
        </w:trPr>
        <w:tc>
          <w:tcPr>
            <w:tcW w:w="9214" w:type="dxa"/>
            <w:gridSpan w:val="2"/>
            <w:vAlign w:val="center"/>
          </w:tcPr>
          <w:p w:rsidR="00771718" w:rsidRPr="00771718" w:rsidRDefault="00771718" w:rsidP="0006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3890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40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STRADO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3660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5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04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UTORADO</w:t>
            </w:r>
          </w:p>
        </w:tc>
      </w:tr>
      <w:tr w:rsidR="00B7572B" w:rsidRPr="00771718" w:rsidTr="00DD6E27">
        <w:trPr>
          <w:trHeight w:val="369"/>
        </w:trPr>
        <w:tc>
          <w:tcPr>
            <w:tcW w:w="9214" w:type="dxa"/>
            <w:gridSpan w:val="2"/>
            <w:vAlign w:val="center"/>
          </w:tcPr>
          <w:p w:rsidR="00B7572B" w:rsidRPr="00771718" w:rsidRDefault="00B7572B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STITUIÇÃO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782560773"/>
                <w:placeholder>
                  <w:docPart w:val="AFB57A8B89784AF09C3207E1A479886F"/>
                </w:placeholder>
                <w:showingPlcHdr/>
                <w:text/>
              </w:sdtPr>
              <w:sdtEndPr/>
              <w:sdtContent>
                <w:r w:rsidR="0006040F" w:rsidRPr="006B0495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06040F" w:rsidRPr="006B0495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</w:tbl>
    <w:p w:rsidR="00170CA5" w:rsidRPr="005D4F23" w:rsidRDefault="00170CA5" w:rsidP="00170C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938"/>
      </w:tblGrid>
      <w:tr w:rsidR="00B7572B" w:rsidRPr="00771718" w:rsidTr="00DD6E27">
        <w:trPr>
          <w:trHeight w:val="369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B7572B" w:rsidRPr="00B7572B" w:rsidRDefault="00B7572B" w:rsidP="000D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SCIPLINAS SOLICITADAS</w:t>
            </w:r>
          </w:p>
        </w:tc>
      </w:tr>
      <w:tr w:rsidR="0017403D" w:rsidRPr="00771718" w:rsidTr="0017403D">
        <w:trPr>
          <w:trHeight w:val="375"/>
        </w:trPr>
        <w:tc>
          <w:tcPr>
            <w:tcW w:w="1276" w:type="dxa"/>
            <w:vAlign w:val="center"/>
          </w:tcPr>
          <w:p w:rsidR="0017403D" w:rsidRPr="00771718" w:rsidRDefault="0017403D" w:rsidP="00D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938" w:type="dxa"/>
            <w:vAlign w:val="center"/>
          </w:tcPr>
          <w:p w:rsidR="0017403D" w:rsidRPr="00771718" w:rsidRDefault="0017403D" w:rsidP="00D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</w:tr>
      <w:tr w:rsidR="0017403D" w:rsidRPr="00771718" w:rsidTr="0017403D">
        <w:trPr>
          <w:trHeight w:val="375"/>
        </w:trPr>
        <w:tc>
          <w:tcPr>
            <w:tcW w:w="1276" w:type="dxa"/>
            <w:vAlign w:val="center"/>
          </w:tcPr>
          <w:p w:rsidR="0017403D" w:rsidRPr="00771718" w:rsidRDefault="0017403D" w:rsidP="0019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bookmarkStart w:id="1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797219153"/>
            <w:placeholder>
              <w:docPart w:val="DD9A3CEE9DD0480A865F57B7417617F5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17403D" w:rsidRPr="00771718" w:rsidRDefault="0017403D" w:rsidP="000D701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6B04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7403D" w:rsidRPr="00771718" w:rsidTr="0017403D">
        <w:trPr>
          <w:trHeight w:val="375"/>
        </w:trPr>
        <w:tc>
          <w:tcPr>
            <w:tcW w:w="1276" w:type="dxa"/>
            <w:vAlign w:val="center"/>
          </w:tcPr>
          <w:p w:rsidR="0017403D" w:rsidRPr="00771718" w:rsidRDefault="0017403D" w:rsidP="0019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926997408"/>
            <w:placeholder>
              <w:docPart w:val="0F813429160A41A2AC710F2852296F7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17403D" w:rsidRPr="00771718" w:rsidRDefault="0017403D" w:rsidP="000D701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6B04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7403D" w:rsidRPr="00771718" w:rsidTr="0017403D">
        <w:trPr>
          <w:trHeight w:val="375"/>
        </w:trPr>
        <w:tc>
          <w:tcPr>
            <w:tcW w:w="1276" w:type="dxa"/>
            <w:vAlign w:val="center"/>
          </w:tcPr>
          <w:p w:rsidR="0017403D" w:rsidRPr="00771718" w:rsidRDefault="0017403D" w:rsidP="0019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25081338"/>
            <w:placeholder>
              <w:docPart w:val="1DB653E75989464FBAE0222DD4DC9C5C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17403D" w:rsidRPr="00771718" w:rsidRDefault="0017403D" w:rsidP="000D701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6B04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A91591" w:rsidRDefault="00A91591" w:rsidP="00DD6E2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D6E27" w:rsidRPr="00771718" w:rsidTr="000D701C">
        <w:trPr>
          <w:trHeight w:val="36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DD6E27" w:rsidRPr="00B7572B" w:rsidRDefault="00DD6E27" w:rsidP="000D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JUSTIFICATIVA DO PEDIDO</w:t>
            </w:r>
          </w:p>
        </w:tc>
      </w:tr>
      <w:tr w:rsidR="00DD6E27" w:rsidRPr="00771718" w:rsidTr="00D0705F">
        <w:trPr>
          <w:trHeight w:val="1145"/>
        </w:trPr>
        <w:tc>
          <w:tcPr>
            <w:tcW w:w="9214" w:type="dxa"/>
          </w:tcPr>
          <w:p w:rsidR="00AB34C4" w:rsidRPr="00771718" w:rsidRDefault="00D0705F" w:rsidP="00D0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</w:instrText>
            </w:r>
            <w:bookmarkStart w:id="4" w:name="Texto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</w:tbl>
    <w:p w:rsidR="00D0705F" w:rsidRPr="00D0705F" w:rsidRDefault="00D0705F" w:rsidP="00D0705F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D0705F">
        <w:rPr>
          <w:rFonts w:ascii="Times New Roman" w:hAnsi="Times New Roman" w:cs="Times New Roman"/>
          <w:sz w:val="24"/>
          <w:szCs w:val="24"/>
        </w:rPr>
        <w:t>Ouro Preto</w:t>
      </w:r>
      <w:r>
        <w:rPr>
          <w:rFonts w:ascii="Times New Roman" w:hAnsi="Times New Roman" w:cs="Times New Roman"/>
          <w:sz w:val="24"/>
          <w:szCs w:val="24"/>
        </w:rPr>
        <w:t>, ____ de _____________ de ______.</w:t>
      </w:r>
    </w:p>
    <w:p w:rsidR="00AB34C4" w:rsidRDefault="00AB34C4" w:rsidP="00A13430">
      <w:pPr>
        <w:rPr>
          <w:rFonts w:ascii="Times New Roman" w:hAnsi="Times New Roman" w:cs="Times New Roman"/>
          <w:sz w:val="18"/>
          <w:szCs w:val="18"/>
        </w:rPr>
      </w:pPr>
    </w:p>
    <w:p w:rsidR="00D0705F" w:rsidRDefault="00D0705F" w:rsidP="00A1343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AB34C4" w:rsidRPr="00771718" w:rsidTr="00AB34C4">
        <w:trPr>
          <w:trHeight w:val="397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B34C4" w:rsidRPr="00B7572B" w:rsidRDefault="00AB34C4" w:rsidP="00AB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ssinatura do requerente</w:t>
            </w:r>
          </w:p>
        </w:tc>
      </w:tr>
    </w:tbl>
    <w:p w:rsidR="00AB34C4" w:rsidRDefault="00AB34C4" w:rsidP="00D0705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AB34C4" w:rsidSect="00AB34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8C" w:rsidRDefault="006C638C" w:rsidP="00A13430">
      <w:pPr>
        <w:spacing w:after="0" w:line="240" w:lineRule="auto"/>
      </w:pPr>
      <w:r>
        <w:separator/>
      </w:r>
    </w:p>
  </w:endnote>
  <w:endnote w:type="continuationSeparator" w:id="0">
    <w:p w:rsidR="006C638C" w:rsidRDefault="006C638C" w:rsidP="00A1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71" w:rsidRPr="00492971" w:rsidRDefault="00492971" w:rsidP="00492971">
    <w:pPr>
      <w:spacing w:after="0" w:line="240" w:lineRule="auto"/>
      <w:jc w:val="center"/>
      <w:rPr>
        <w:rFonts w:ascii="Univers (W1)" w:eastAsia="Times New Roman" w:hAnsi="Univers (W1)" w:cs="Times New Roman"/>
        <w:sz w:val="16"/>
        <w:szCs w:val="20"/>
        <w:lang w:eastAsia="pt-BR"/>
      </w:rPr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Campus Universitário Morro do Cruzeiro– CEP: 35400-000 – Ouro Preto – MG</w:t>
    </w:r>
  </w:p>
  <w:p w:rsidR="00492971" w:rsidRPr="00492971" w:rsidRDefault="00492971" w:rsidP="00492971">
    <w:pPr>
      <w:spacing w:after="0" w:line="240" w:lineRule="auto"/>
      <w:jc w:val="center"/>
      <w:rPr>
        <w:rFonts w:ascii="Univers (W1)" w:eastAsia="Times New Roman" w:hAnsi="Univers (W1)" w:cs="Times New Roman"/>
        <w:sz w:val="16"/>
        <w:szCs w:val="20"/>
        <w:lang w:eastAsia="pt-BR"/>
      </w:rPr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 xml:space="preserve">Home </w:t>
    </w:r>
    <w:proofErr w:type="gramStart"/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page</w:t>
    </w:r>
    <w:proofErr w:type="gramEnd"/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 xml:space="preserve">: </w:t>
    </w:r>
    <w:hyperlink r:id="rId1" w:history="1">
      <w:r w:rsidRPr="0004423B">
        <w:rPr>
          <w:rStyle w:val="Hyperlink"/>
          <w:rFonts w:ascii="Univers (W1)" w:eastAsia="Times New Roman" w:hAnsi="Univers (W1)" w:cs="Times New Roman"/>
          <w:sz w:val="16"/>
          <w:szCs w:val="20"/>
          <w:lang w:eastAsia="pt-BR"/>
        </w:rPr>
        <w:t>http://www.ppgem.ufop.br/</w:t>
      </w:r>
    </w:hyperlink>
    <w:r>
      <w:rPr>
        <w:rFonts w:ascii="Univers (W1)" w:eastAsia="Times New Roman" w:hAnsi="Univers (W1)" w:cs="Times New Roman"/>
        <w:sz w:val="16"/>
        <w:szCs w:val="20"/>
        <w:lang w:eastAsia="pt-BR"/>
      </w:rPr>
      <w:t xml:space="preserve"> </w:t>
    </w:r>
    <w:r w:rsidR="003D6FA9">
      <w:rPr>
        <w:rFonts w:ascii="Univers (W1)" w:eastAsia="Times New Roman" w:hAnsi="Univers (W1)" w:cs="Times New Roman"/>
        <w:sz w:val="16"/>
        <w:szCs w:val="20"/>
        <w:lang w:eastAsia="pt-BR"/>
      </w:rPr>
      <w:t>– E-mail: ppgem@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ufop</w:t>
    </w:r>
    <w:r w:rsidR="003D6FA9">
      <w:rPr>
        <w:rFonts w:ascii="Univers (W1)" w:eastAsia="Times New Roman" w:hAnsi="Univers (W1)" w:cs="Times New Roman"/>
        <w:sz w:val="16"/>
        <w:szCs w:val="20"/>
        <w:lang w:eastAsia="pt-BR"/>
      </w:rPr>
      <w:t>.edu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.br– Telefax: (0xx31) 3559-1593</w:t>
    </w:r>
  </w:p>
  <w:p w:rsidR="00004CB4" w:rsidRDefault="00004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8C" w:rsidRDefault="006C638C" w:rsidP="00A13430">
      <w:pPr>
        <w:spacing w:after="0" w:line="240" w:lineRule="auto"/>
      </w:pPr>
      <w:r>
        <w:separator/>
      </w:r>
    </w:p>
  </w:footnote>
  <w:footnote w:type="continuationSeparator" w:id="0">
    <w:p w:rsidR="006C638C" w:rsidRDefault="006C638C" w:rsidP="00A1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6734"/>
      <w:gridCol w:w="1433"/>
    </w:tblGrid>
    <w:tr w:rsidR="00A13430" w:rsidRPr="00A13430" w:rsidTr="00A13430">
      <w:trPr>
        <w:trHeight w:val="1595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:rsidR="00A13430" w:rsidRPr="00A13430" w:rsidRDefault="006C638C" w:rsidP="00AE4DB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.9pt;margin-top:-67.85pt;width:19.15pt;height:30.65pt;z-index:251659264" o:allowincell="f">
                <v:imagedata r:id="rId1" o:title=""/>
                <w10:wrap type="topAndBottom"/>
              </v:shape>
              <o:OLEObject Type="Embed" ProgID="CorelDraw.Gráficos.8" ShapeID="_x0000_s2049" DrawAspect="Content" ObjectID="_1596002785" r:id="rId2"/>
            </w:pic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pict>
              <v:shape id="_x0000_s2050" type="#_x0000_t75" style="position:absolute;margin-left:15.3pt;margin-top:-24.65pt;width:39.5pt;height:14.05pt;z-index:251660288" o:allowincell="f">
                <v:imagedata r:id="rId3" o:title=""/>
                <w10:wrap type="topAndBottom"/>
              </v:shape>
              <o:OLEObject Type="Embed" ProgID="CorelDraw.Gráficos.8" ShapeID="_x0000_s2050" DrawAspect="Content" ObjectID="_1596002786" r:id="rId4"/>
            </w:pict>
          </w:r>
        </w:p>
        <w:p w:rsidR="00A13430" w:rsidRPr="00A13430" w:rsidRDefault="00A13430" w:rsidP="00A134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7EF92780" wp14:editId="376D49F8">
                <wp:extent cx="440055" cy="922655"/>
                <wp:effectExtent l="0" t="0" r="0" b="0"/>
                <wp:docPr id="3" name="Imagem 3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_MON_1594208237"/>
      <w:bookmarkEnd w:id="5"/>
      <w:tc>
        <w:tcPr>
          <w:tcW w:w="6729" w:type="dxa"/>
          <w:tcBorders>
            <w:top w:val="nil"/>
            <w:left w:val="nil"/>
            <w:bottom w:val="single" w:sz="12" w:space="0" w:color="800000"/>
            <w:right w:val="nil"/>
          </w:tcBorders>
        </w:tcPr>
        <w:p w:rsidR="00A13430" w:rsidRPr="00A13430" w:rsidRDefault="00A13430" w:rsidP="00A13430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object w:dxaOrig="1065" w:dyaOrig="1140">
              <v:shape id="_x0000_i1025" type="#_x0000_t75" style="width:53.25pt;height:57pt" o:ole="" fillcolor="window">
                <v:imagedata r:id="rId6" o:title=""/>
              </v:shape>
              <o:OLEObject Type="Embed" ProgID="Word.Document.8" ShapeID="_x0000_i1025" DrawAspect="Content" ObjectID="_1596002784" r:id="rId7">
                <o:FieldCodes>\s</o:FieldCodes>
              </o:OLEObject>
            </w:object>
          </w:r>
        </w:p>
        <w:p w:rsidR="003A46C1" w:rsidRDefault="00A13430" w:rsidP="003A46C1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A13430">
            <w:rPr>
              <w:rFonts w:ascii="Univers (W1)" w:eastAsia="Times New Roman" w:hAnsi="Univers (W1)" w:cs="Times New Roman"/>
              <w:szCs w:val="20"/>
              <w:lang w:eastAsia="pt-BR"/>
            </w:rPr>
            <w:t>MINISTÉRIO DA EDUCAÇÃO E DO DESPORTO</w:t>
          </w:r>
          <w:r w:rsidR="003A46C1" w:rsidRPr="00A13430">
            <w:rPr>
              <w:rFonts w:ascii="Univers (W1)" w:eastAsia="Times New Roman" w:hAnsi="Univers (W1)" w:cs="Times New Roman"/>
              <w:szCs w:val="20"/>
              <w:lang w:eastAsia="pt-BR"/>
            </w:rPr>
            <w:t xml:space="preserve"> </w:t>
          </w:r>
        </w:p>
        <w:p w:rsidR="00A13430" w:rsidRPr="00A13430" w:rsidRDefault="00FD37C4" w:rsidP="00FD37C4">
          <w:pPr>
            <w:tabs>
              <w:tab w:val="left" w:pos="1467"/>
              <w:tab w:val="center" w:pos="3297"/>
            </w:tabs>
            <w:spacing w:after="0" w:line="240" w:lineRule="auto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>
            <w:rPr>
              <w:rFonts w:ascii="Univers (W1)" w:eastAsia="Times New Roman" w:hAnsi="Univers (W1)" w:cs="Times New Roman"/>
              <w:szCs w:val="20"/>
              <w:lang w:eastAsia="pt-BR"/>
            </w:rPr>
            <w:tab/>
          </w:r>
          <w:r w:rsidR="00A13430" w:rsidRPr="00A13430">
            <w:rPr>
              <w:rFonts w:ascii="Univers (W1)" w:eastAsia="Times New Roman" w:hAnsi="Univers (W1)" w:cs="Times New Roman"/>
              <w:szCs w:val="20"/>
              <w:lang w:eastAsia="pt-BR"/>
            </w:rPr>
            <w:t>Universidade Federal de Ouro Preto</w:t>
          </w:r>
        </w:p>
        <w:p w:rsidR="00A13430" w:rsidRPr="00A13430" w:rsidRDefault="00A13430" w:rsidP="00A13430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A13430">
            <w:rPr>
              <w:rFonts w:ascii="Univers (W1)" w:eastAsia="Times New Roman" w:hAnsi="Univers (W1)" w:cs="Times New Roman"/>
              <w:szCs w:val="20"/>
              <w:lang w:eastAsia="pt-BR"/>
            </w:rPr>
            <w:t>Programa de Pós-Graduação em Engenharia Mineral – PPGEM</w:t>
          </w:r>
        </w:p>
      </w:tc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:rsidR="00A13430" w:rsidRPr="00A13430" w:rsidRDefault="00A13430" w:rsidP="00A134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  <w:p w:rsidR="00A13430" w:rsidRPr="00A13430" w:rsidRDefault="00A13430" w:rsidP="00A134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76BB7B4B" wp14:editId="1175E209">
                <wp:extent cx="495300" cy="846455"/>
                <wp:effectExtent l="0" t="0" r="0" b="0"/>
                <wp:docPr id="4" name="Imagem 4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3430" w:rsidRDefault="00A134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P9y7kaoW2Mz5ckmYueqwN2lkYg=" w:salt="IeIRss84XUNas3qdDqJ4Q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30"/>
    <w:rsid w:val="00004CB4"/>
    <w:rsid w:val="000300C7"/>
    <w:rsid w:val="0006040F"/>
    <w:rsid w:val="000F0D8B"/>
    <w:rsid w:val="00100B8F"/>
    <w:rsid w:val="00136245"/>
    <w:rsid w:val="00170CA5"/>
    <w:rsid w:val="001735EA"/>
    <w:rsid w:val="0017403D"/>
    <w:rsid w:val="00195E52"/>
    <w:rsid w:val="001A4159"/>
    <w:rsid w:val="001F7CE1"/>
    <w:rsid w:val="00206CF2"/>
    <w:rsid w:val="002C3161"/>
    <w:rsid w:val="00380E6F"/>
    <w:rsid w:val="003A46C1"/>
    <w:rsid w:val="003D6FA9"/>
    <w:rsid w:val="003D755A"/>
    <w:rsid w:val="0043765F"/>
    <w:rsid w:val="00455511"/>
    <w:rsid w:val="00467DD5"/>
    <w:rsid w:val="00485B61"/>
    <w:rsid w:val="00492971"/>
    <w:rsid w:val="00502125"/>
    <w:rsid w:val="00516603"/>
    <w:rsid w:val="00596B16"/>
    <w:rsid w:val="005A5BC1"/>
    <w:rsid w:val="005D4F23"/>
    <w:rsid w:val="0069576A"/>
    <w:rsid w:val="006B236E"/>
    <w:rsid w:val="006C638C"/>
    <w:rsid w:val="00771718"/>
    <w:rsid w:val="007778BD"/>
    <w:rsid w:val="00791B31"/>
    <w:rsid w:val="007D19AE"/>
    <w:rsid w:val="008243BD"/>
    <w:rsid w:val="0083710B"/>
    <w:rsid w:val="008576DC"/>
    <w:rsid w:val="0098632A"/>
    <w:rsid w:val="00A13430"/>
    <w:rsid w:val="00A17C14"/>
    <w:rsid w:val="00A43132"/>
    <w:rsid w:val="00A65C51"/>
    <w:rsid w:val="00A91591"/>
    <w:rsid w:val="00AB34C4"/>
    <w:rsid w:val="00AC2F08"/>
    <w:rsid w:val="00AE4DBA"/>
    <w:rsid w:val="00AF48CB"/>
    <w:rsid w:val="00AF51BA"/>
    <w:rsid w:val="00B07161"/>
    <w:rsid w:val="00B332A8"/>
    <w:rsid w:val="00B7572B"/>
    <w:rsid w:val="00BC67D9"/>
    <w:rsid w:val="00BF41FF"/>
    <w:rsid w:val="00C1294C"/>
    <w:rsid w:val="00C71373"/>
    <w:rsid w:val="00D0705F"/>
    <w:rsid w:val="00D43A9F"/>
    <w:rsid w:val="00DC611F"/>
    <w:rsid w:val="00DD6E27"/>
    <w:rsid w:val="00E02C0D"/>
    <w:rsid w:val="00E07E7D"/>
    <w:rsid w:val="00E31D03"/>
    <w:rsid w:val="00E36CF0"/>
    <w:rsid w:val="00E92C03"/>
    <w:rsid w:val="00EB6786"/>
    <w:rsid w:val="00EB6E4C"/>
    <w:rsid w:val="00EE4722"/>
    <w:rsid w:val="00EF44F8"/>
    <w:rsid w:val="00F50740"/>
    <w:rsid w:val="00F570C4"/>
    <w:rsid w:val="00FB3EBC"/>
    <w:rsid w:val="00FB60CD"/>
    <w:rsid w:val="00FD37C4"/>
    <w:rsid w:val="00FD5C8E"/>
    <w:rsid w:val="00FF096A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430"/>
  </w:style>
  <w:style w:type="paragraph" w:styleId="Rodap">
    <w:name w:val="footer"/>
    <w:basedOn w:val="Normal"/>
    <w:link w:val="Rodap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430"/>
  </w:style>
  <w:style w:type="paragraph" w:styleId="Textodebalo">
    <w:name w:val="Balloon Text"/>
    <w:basedOn w:val="Normal"/>
    <w:link w:val="TextodebaloChar"/>
    <w:uiPriority w:val="99"/>
    <w:semiHidden/>
    <w:unhideWhenUsed/>
    <w:rsid w:val="00A1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6">
    <w:name w:val="Light Shading Accent 6"/>
    <w:basedOn w:val="Tabelanormal"/>
    <w:uiPriority w:val="60"/>
    <w:rsid w:val="00A134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rsid w:val="00A134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rsid w:val="00A134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BF41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492971"/>
    <w:rPr>
      <w:color w:val="0000FF" w:themeColor="hyperlink"/>
      <w:u w:val="single"/>
    </w:rPr>
  </w:style>
  <w:style w:type="table" w:styleId="GradeClara">
    <w:name w:val="Light Grid"/>
    <w:basedOn w:val="Tabelanormal"/>
    <w:uiPriority w:val="62"/>
    <w:rsid w:val="00FF09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E07E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60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430"/>
  </w:style>
  <w:style w:type="paragraph" w:styleId="Rodap">
    <w:name w:val="footer"/>
    <w:basedOn w:val="Normal"/>
    <w:link w:val="Rodap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430"/>
  </w:style>
  <w:style w:type="paragraph" w:styleId="Textodebalo">
    <w:name w:val="Balloon Text"/>
    <w:basedOn w:val="Normal"/>
    <w:link w:val="TextodebaloChar"/>
    <w:uiPriority w:val="99"/>
    <w:semiHidden/>
    <w:unhideWhenUsed/>
    <w:rsid w:val="00A1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6">
    <w:name w:val="Light Shading Accent 6"/>
    <w:basedOn w:val="Tabelanormal"/>
    <w:uiPriority w:val="60"/>
    <w:rsid w:val="00A134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rsid w:val="00A134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rsid w:val="00A134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BF41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492971"/>
    <w:rPr>
      <w:color w:val="0000FF" w:themeColor="hyperlink"/>
      <w:u w:val="single"/>
    </w:rPr>
  </w:style>
  <w:style w:type="table" w:styleId="GradeClara">
    <w:name w:val="Light Grid"/>
    <w:basedOn w:val="Tabelanormal"/>
    <w:uiPriority w:val="62"/>
    <w:rsid w:val="00FF09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E07E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60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m.ufop.b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wmf"/><Relationship Id="rId7" Type="http://schemas.openxmlformats.org/officeDocument/2006/relationships/oleObject" Target="embeddings/Microsoft_Word_97_-_2003_Document1.doc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wmf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B8194A23724103BF2D5AEC6F12D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47902-FD58-48AD-A3BC-B30EF2CD8225}"/>
      </w:docPartPr>
      <w:docPartBody>
        <w:p w:rsidR="00BC6407" w:rsidRDefault="000244D3" w:rsidP="000244D3">
          <w:pPr>
            <w:pStyle w:val="10B8194A23724103BF2D5AEC6F12DEEF1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CB5BDF16114FB78B94AA73048E6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8779F-D534-4577-A032-828D1EA75782}"/>
      </w:docPartPr>
      <w:docPartBody>
        <w:p w:rsidR="00BC6407" w:rsidRDefault="000244D3" w:rsidP="000244D3">
          <w:pPr>
            <w:pStyle w:val="18CB5BDF16114FB78B94AA73048E6F171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12F1F75ED04B55A385607064393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0B021-9998-4B47-9E60-45049E8E749D}"/>
      </w:docPartPr>
      <w:docPartBody>
        <w:p w:rsidR="00BC6407" w:rsidRDefault="000244D3" w:rsidP="000244D3">
          <w:pPr>
            <w:pStyle w:val="0D12F1F75ED04B55A38560706439337F1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FADC1F111E4D61A454A5DA9CF853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6F4AA-DD0D-4970-87EC-A114B6FA5F39}"/>
      </w:docPartPr>
      <w:docPartBody>
        <w:p w:rsidR="00BC6407" w:rsidRDefault="000244D3" w:rsidP="000244D3">
          <w:pPr>
            <w:pStyle w:val="76FADC1F111E4D61A454A5DA9CF853271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DAF34F61FB4FED9B1EEE488EFF2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EBE7F-29F2-46D8-8608-AEDA52816D2B}"/>
      </w:docPartPr>
      <w:docPartBody>
        <w:p w:rsidR="00BC6407" w:rsidRDefault="000244D3" w:rsidP="000244D3">
          <w:pPr>
            <w:pStyle w:val="95DAF34F61FB4FED9B1EEE488EFF23E1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D3"/>
    <w:rsid w:val="000244D3"/>
    <w:rsid w:val="00333482"/>
    <w:rsid w:val="008D4A4C"/>
    <w:rsid w:val="008F7C71"/>
    <w:rsid w:val="00B67830"/>
    <w:rsid w:val="00BC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6407"/>
    <w:rPr>
      <w:color w:val="808080"/>
    </w:rPr>
  </w:style>
  <w:style w:type="paragraph" w:customStyle="1" w:styleId="10B8194A23724103BF2D5AEC6F12DEEF">
    <w:name w:val="10B8194A23724103BF2D5AEC6F12DEEF"/>
    <w:rsid w:val="000244D3"/>
    <w:rPr>
      <w:rFonts w:eastAsiaTheme="minorHAnsi"/>
      <w:lang w:eastAsia="en-US"/>
    </w:rPr>
  </w:style>
  <w:style w:type="paragraph" w:customStyle="1" w:styleId="18CB5BDF16114FB78B94AA73048E6F17">
    <w:name w:val="18CB5BDF16114FB78B94AA73048E6F17"/>
    <w:rsid w:val="000244D3"/>
    <w:rPr>
      <w:rFonts w:eastAsiaTheme="minorHAnsi"/>
      <w:lang w:eastAsia="en-US"/>
    </w:rPr>
  </w:style>
  <w:style w:type="paragraph" w:customStyle="1" w:styleId="0D12F1F75ED04B55A38560706439337F">
    <w:name w:val="0D12F1F75ED04B55A38560706439337F"/>
    <w:rsid w:val="000244D3"/>
    <w:rPr>
      <w:rFonts w:eastAsiaTheme="minorHAnsi"/>
      <w:lang w:eastAsia="en-US"/>
    </w:rPr>
  </w:style>
  <w:style w:type="paragraph" w:customStyle="1" w:styleId="76FADC1F111E4D61A454A5DA9CF85327">
    <w:name w:val="76FADC1F111E4D61A454A5DA9CF85327"/>
    <w:rsid w:val="000244D3"/>
    <w:rPr>
      <w:rFonts w:eastAsiaTheme="minorHAnsi"/>
      <w:lang w:eastAsia="en-US"/>
    </w:rPr>
  </w:style>
  <w:style w:type="paragraph" w:customStyle="1" w:styleId="AFB57A8B89784AF09C3207E1A479886F">
    <w:name w:val="AFB57A8B89784AF09C3207E1A479886F"/>
    <w:rsid w:val="000244D3"/>
    <w:rPr>
      <w:rFonts w:eastAsiaTheme="minorHAnsi"/>
      <w:lang w:eastAsia="en-US"/>
    </w:rPr>
  </w:style>
  <w:style w:type="paragraph" w:customStyle="1" w:styleId="10B8194A23724103BF2D5AEC6F12DEEF1">
    <w:name w:val="10B8194A23724103BF2D5AEC6F12DEEF1"/>
    <w:rsid w:val="000244D3"/>
    <w:rPr>
      <w:rFonts w:eastAsiaTheme="minorHAnsi"/>
      <w:lang w:eastAsia="en-US"/>
    </w:rPr>
  </w:style>
  <w:style w:type="paragraph" w:customStyle="1" w:styleId="18CB5BDF16114FB78B94AA73048E6F171">
    <w:name w:val="18CB5BDF16114FB78B94AA73048E6F171"/>
    <w:rsid w:val="000244D3"/>
    <w:rPr>
      <w:rFonts w:eastAsiaTheme="minorHAnsi"/>
      <w:lang w:eastAsia="en-US"/>
    </w:rPr>
  </w:style>
  <w:style w:type="paragraph" w:customStyle="1" w:styleId="0D12F1F75ED04B55A38560706439337F1">
    <w:name w:val="0D12F1F75ED04B55A38560706439337F1"/>
    <w:rsid w:val="000244D3"/>
    <w:rPr>
      <w:rFonts w:eastAsiaTheme="minorHAnsi"/>
      <w:lang w:eastAsia="en-US"/>
    </w:rPr>
  </w:style>
  <w:style w:type="paragraph" w:customStyle="1" w:styleId="76FADC1F111E4D61A454A5DA9CF853271">
    <w:name w:val="76FADC1F111E4D61A454A5DA9CF853271"/>
    <w:rsid w:val="000244D3"/>
    <w:rPr>
      <w:rFonts w:eastAsiaTheme="minorHAnsi"/>
      <w:lang w:eastAsia="en-US"/>
    </w:rPr>
  </w:style>
  <w:style w:type="paragraph" w:customStyle="1" w:styleId="95DAF34F61FB4FED9B1EEE488EFF23E1">
    <w:name w:val="95DAF34F61FB4FED9B1EEE488EFF23E1"/>
    <w:rsid w:val="000244D3"/>
    <w:rPr>
      <w:rFonts w:eastAsiaTheme="minorHAnsi"/>
      <w:lang w:eastAsia="en-US"/>
    </w:rPr>
  </w:style>
  <w:style w:type="paragraph" w:customStyle="1" w:styleId="AFB57A8B89784AF09C3207E1A479886F1">
    <w:name w:val="AFB57A8B89784AF09C3207E1A479886F1"/>
    <w:rsid w:val="000244D3"/>
    <w:rPr>
      <w:rFonts w:eastAsiaTheme="minorHAnsi"/>
      <w:lang w:eastAsia="en-US"/>
    </w:rPr>
  </w:style>
  <w:style w:type="paragraph" w:customStyle="1" w:styleId="F73C0BECF032481EB1854E84E3F31F6F">
    <w:name w:val="F73C0BECF032481EB1854E84E3F31F6F"/>
    <w:rsid w:val="000244D3"/>
    <w:rPr>
      <w:rFonts w:eastAsiaTheme="minorHAnsi"/>
      <w:lang w:eastAsia="en-US"/>
    </w:rPr>
  </w:style>
  <w:style w:type="paragraph" w:customStyle="1" w:styleId="FFB7799BB5AF4C54AB60637D7C480656">
    <w:name w:val="FFB7799BB5AF4C54AB60637D7C480656"/>
    <w:rsid w:val="000244D3"/>
    <w:rPr>
      <w:rFonts w:eastAsiaTheme="minorHAnsi"/>
      <w:lang w:eastAsia="en-US"/>
    </w:rPr>
  </w:style>
  <w:style w:type="paragraph" w:customStyle="1" w:styleId="0A6DC0754ED14AEAB496141D4F9DBA29">
    <w:name w:val="0A6DC0754ED14AEAB496141D4F9DBA29"/>
    <w:rsid w:val="000244D3"/>
    <w:rPr>
      <w:rFonts w:eastAsiaTheme="minorHAnsi"/>
      <w:lang w:eastAsia="en-US"/>
    </w:rPr>
  </w:style>
  <w:style w:type="paragraph" w:customStyle="1" w:styleId="5179E115D46D4196B939C250D316E67E">
    <w:name w:val="5179E115D46D4196B939C250D316E67E"/>
    <w:rsid w:val="000244D3"/>
    <w:rPr>
      <w:rFonts w:eastAsiaTheme="minorHAnsi"/>
      <w:lang w:eastAsia="en-US"/>
    </w:rPr>
  </w:style>
  <w:style w:type="paragraph" w:customStyle="1" w:styleId="49AB7DCB255B4510A571C8E16BC23023">
    <w:name w:val="49AB7DCB255B4510A571C8E16BC23023"/>
    <w:rsid w:val="000244D3"/>
    <w:rPr>
      <w:rFonts w:eastAsiaTheme="minorHAnsi"/>
      <w:lang w:eastAsia="en-US"/>
    </w:rPr>
  </w:style>
  <w:style w:type="paragraph" w:customStyle="1" w:styleId="8C82F8CDEF9F4D6B8F9B8052E0F27647">
    <w:name w:val="8C82F8CDEF9F4D6B8F9B8052E0F27647"/>
    <w:rsid w:val="000244D3"/>
    <w:rPr>
      <w:rFonts w:eastAsiaTheme="minorHAnsi"/>
      <w:lang w:eastAsia="en-US"/>
    </w:rPr>
  </w:style>
  <w:style w:type="paragraph" w:customStyle="1" w:styleId="AFC4D34FC38F4BA18D885A16CA02660E">
    <w:name w:val="AFC4D34FC38F4BA18D885A16CA02660E"/>
    <w:rsid w:val="000244D3"/>
    <w:rPr>
      <w:rFonts w:eastAsiaTheme="minorHAnsi"/>
      <w:lang w:eastAsia="en-US"/>
    </w:rPr>
  </w:style>
  <w:style w:type="paragraph" w:customStyle="1" w:styleId="DD9A3CEE9DD0480A865F57B7417617F5">
    <w:name w:val="DD9A3CEE9DD0480A865F57B7417617F5"/>
    <w:rsid w:val="00BC6407"/>
  </w:style>
  <w:style w:type="paragraph" w:customStyle="1" w:styleId="0F813429160A41A2AC710F2852296F77">
    <w:name w:val="0F813429160A41A2AC710F2852296F77"/>
    <w:rsid w:val="00BC6407"/>
  </w:style>
  <w:style w:type="paragraph" w:customStyle="1" w:styleId="1DB653E75989464FBAE0222DD4DC9C5C">
    <w:name w:val="1DB653E75989464FBAE0222DD4DC9C5C"/>
    <w:rsid w:val="00BC64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6407"/>
    <w:rPr>
      <w:color w:val="808080"/>
    </w:rPr>
  </w:style>
  <w:style w:type="paragraph" w:customStyle="1" w:styleId="10B8194A23724103BF2D5AEC6F12DEEF">
    <w:name w:val="10B8194A23724103BF2D5AEC6F12DEEF"/>
    <w:rsid w:val="000244D3"/>
    <w:rPr>
      <w:rFonts w:eastAsiaTheme="minorHAnsi"/>
      <w:lang w:eastAsia="en-US"/>
    </w:rPr>
  </w:style>
  <w:style w:type="paragraph" w:customStyle="1" w:styleId="18CB5BDF16114FB78B94AA73048E6F17">
    <w:name w:val="18CB5BDF16114FB78B94AA73048E6F17"/>
    <w:rsid w:val="000244D3"/>
    <w:rPr>
      <w:rFonts w:eastAsiaTheme="minorHAnsi"/>
      <w:lang w:eastAsia="en-US"/>
    </w:rPr>
  </w:style>
  <w:style w:type="paragraph" w:customStyle="1" w:styleId="0D12F1F75ED04B55A38560706439337F">
    <w:name w:val="0D12F1F75ED04B55A38560706439337F"/>
    <w:rsid w:val="000244D3"/>
    <w:rPr>
      <w:rFonts w:eastAsiaTheme="minorHAnsi"/>
      <w:lang w:eastAsia="en-US"/>
    </w:rPr>
  </w:style>
  <w:style w:type="paragraph" w:customStyle="1" w:styleId="76FADC1F111E4D61A454A5DA9CF85327">
    <w:name w:val="76FADC1F111E4D61A454A5DA9CF85327"/>
    <w:rsid w:val="000244D3"/>
    <w:rPr>
      <w:rFonts w:eastAsiaTheme="minorHAnsi"/>
      <w:lang w:eastAsia="en-US"/>
    </w:rPr>
  </w:style>
  <w:style w:type="paragraph" w:customStyle="1" w:styleId="AFB57A8B89784AF09C3207E1A479886F">
    <w:name w:val="AFB57A8B89784AF09C3207E1A479886F"/>
    <w:rsid w:val="000244D3"/>
    <w:rPr>
      <w:rFonts w:eastAsiaTheme="minorHAnsi"/>
      <w:lang w:eastAsia="en-US"/>
    </w:rPr>
  </w:style>
  <w:style w:type="paragraph" w:customStyle="1" w:styleId="10B8194A23724103BF2D5AEC6F12DEEF1">
    <w:name w:val="10B8194A23724103BF2D5AEC6F12DEEF1"/>
    <w:rsid w:val="000244D3"/>
    <w:rPr>
      <w:rFonts w:eastAsiaTheme="minorHAnsi"/>
      <w:lang w:eastAsia="en-US"/>
    </w:rPr>
  </w:style>
  <w:style w:type="paragraph" w:customStyle="1" w:styleId="18CB5BDF16114FB78B94AA73048E6F171">
    <w:name w:val="18CB5BDF16114FB78B94AA73048E6F171"/>
    <w:rsid w:val="000244D3"/>
    <w:rPr>
      <w:rFonts w:eastAsiaTheme="minorHAnsi"/>
      <w:lang w:eastAsia="en-US"/>
    </w:rPr>
  </w:style>
  <w:style w:type="paragraph" w:customStyle="1" w:styleId="0D12F1F75ED04B55A38560706439337F1">
    <w:name w:val="0D12F1F75ED04B55A38560706439337F1"/>
    <w:rsid w:val="000244D3"/>
    <w:rPr>
      <w:rFonts w:eastAsiaTheme="minorHAnsi"/>
      <w:lang w:eastAsia="en-US"/>
    </w:rPr>
  </w:style>
  <w:style w:type="paragraph" w:customStyle="1" w:styleId="76FADC1F111E4D61A454A5DA9CF853271">
    <w:name w:val="76FADC1F111E4D61A454A5DA9CF853271"/>
    <w:rsid w:val="000244D3"/>
    <w:rPr>
      <w:rFonts w:eastAsiaTheme="minorHAnsi"/>
      <w:lang w:eastAsia="en-US"/>
    </w:rPr>
  </w:style>
  <w:style w:type="paragraph" w:customStyle="1" w:styleId="95DAF34F61FB4FED9B1EEE488EFF23E1">
    <w:name w:val="95DAF34F61FB4FED9B1EEE488EFF23E1"/>
    <w:rsid w:val="000244D3"/>
    <w:rPr>
      <w:rFonts w:eastAsiaTheme="minorHAnsi"/>
      <w:lang w:eastAsia="en-US"/>
    </w:rPr>
  </w:style>
  <w:style w:type="paragraph" w:customStyle="1" w:styleId="AFB57A8B89784AF09C3207E1A479886F1">
    <w:name w:val="AFB57A8B89784AF09C3207E1A479886F1"/>
    <w:rsid w:val="000244D3"/>
    <w:rPr>
      <w:rFonts w:eastAsiaTheme="minorHAnsi"/>
      <w:lang w:eastAsia="en-US"/>
    </w:rPr>
  </w:style>
  <w:style w:type="paragraph" w:customStyle="1" w:styleId="F73C0BECF032481EB1854E84E3F31F6F">
    <w:name w:val="F73C0BECF032481EB1854E84E3F31F6F"/>
    <w:rsid w:val="000244D3"/>
    <w:rPr>
      <w:rFonts w:eastAsiaTheme="minorHAnsi"/>
      <w:lang w:eastAsia="en-US"/>
    </w:rPr>
  </w:style>
  <w:style w:type="paragraph" w:customStyle="1" w:styleId="FFB7799BB5AF4C54AB60637D7C480656">
    <w:name w:val="FFB7799BB5AF4C54AB60637D7C480656"/>
    <w:rsid w:val="000244D3"/>
    <w:rPr>
      <w:rFonts w:eastAsiaTheme="minorHAnsi"/>
      <w:lang w:eastAsia="en-US"/>
    </w:rPr>
  </w:style>
  <w:style w:type="paragraph" w:customStyle="1" w:styleId="0A6DC0754ED14AEAB496141D4F9DBA29">
    <w:name w:val="0A6DC0754ED14AEAB496141D4F9DBA29"/>
    <w:rsid w:val="000244D3"/>
    <w:rPr>
      <w:rFonts w:eastAsiaTheme="minorHAnsi"/>
      <w:lang w:eastAsia="en-US"/>
    </w:rPr>
  </w:style>
  <w:style w:type="paragraph" w:customStyle="1" w:styleId="5179E115D46D4196B939C250D316E67E">
    <w:name w:val="5179E115D46D4196B939C250D316E67E"/>
    <w:rsid w:val="000244D3"/>
    <w:rPr>
      <w:rFonts w:eastAsiaTheme="minorHAnsi"/>
      <w:lang w:eastAsia="en-US"/>
    </w:rPr>
  </w:style>
  <w:style w:type="paragraph" w:customStyle="1" w:styleId="49AB7DCB255B4510A571C8E16BC23023">
    <w:name w:val="49AB7DCB255B4510A571C8E16BC23023"/>
    <w:rsid w:val="000244D3"/>
    <w:rPr>
      <w:rFonts w:eastAsiaTheme="minorHAnsi"/>
      <w:lang w:eastAsia="en-US"/>
    </w:rPr>
  </w:style>
  <w:style w:type="paragraph" w:customStyle="1" w:styleId="8C82F8CDEF9F4D6B8F9B8052E0F27647">
    <w:name w:val="8C82F8CDEF9F4D6B8F9B8052E0F27647"/>
    <w:rsid w:val="000244D3"/>
    <w:rPr>
      <w:rFonts w:eastAsiaTheme="minorHAnsi"/>
      <w:lang w:eastAsia="en-US"/>
    </w:rPr>
  </w:style>
  <w:style w:type="paragraph" w:customStyle="1" w:styleId="AFC4D34FC38F4BA18D885A16CA02660E">
    <w:name w:val="AFC4D34FC38F4BA18D885A16CA02660E"/>
    <w:rsid w:val="000244D3"/>
    <w:rPr>
      <w:rFonts w:eastAsiaTheme="minorHAnsi"/>
      <w:lang w:eastAsia="en-US"/>
    </w:rPr>
  </w:style>
  <w:style w:type="paragraph" w:customStyle="1" w:styleId="DD9A3CEE9DD0480A865F57B7417617F5">
    <w:name w:val="DD9A3CEE9DD0480A865F57B7417617F5"/>
    <w:rsid w:val="00BC6407"/>
  </w:style>
  <w:style w:type="paragraph" w:customStyle="1" w:styleId="0F813429160A41A2AC710F2852296F77">
    <w:name w:val="0F813429160A41A2AC710F2852296F77"/>
    <w:rsid w:val="00BC6407"/>
  </w:style>
  <w:style w:type="paragraph" w:customStyle="1" w:styleId="1DB653E75989464FBAE0222DD4DC9C5C">
    <w:name w:val="1DB653E75989464FBAE0222DD4DC9C5C"/>
    <w:rsid w:val="00BC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2F91-BB76-43E4-8901-7DE0792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12</cp:revision>
  <cp:lastPrinted>2018-02-15T19:56:00Z</cp:lastPrinted>
  <dcterms:created xsi:type="dcterms:W3CDTF">2018-07-27T17:51:00Z</dcterms:created>
  <dcterms:modified xsi:type="dcterms:W3CDTF">2018-08-17T12:20:00Z</dcterms:modified>
</cp:coreProperties>
</file>